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B6" w:rsidRDefault="00D607B6" w:rsidP="009559A0">
      <w:pPr>
        <w:pStyle w:val="HTML"/>
        <w:spacing w:line="400" w:lineRule="exact"/>
        <w:jc w:val="center"/>
        <w:rPr>
          <w:rFonts w:ascii="HG丸ｺﾞｼｯｸM-PRO" w:eastAsia="HG丸ｺﾞｼｯｸM-PRO" w:hAnsi="HG丸ｺﾞｼｯｸM-PRO" w:cs="UDShinMGoPr6-Medium"/>
          <w:b/>
          <w:color w:val="000000" w:themeColor="text1"/>
          <w:sz w:val="28"/>
          <w:szCs w:val="28"/>
        </w:rPr>
      </w:pPr>
    </w:p>
    <w:p w:rsidR="009559A0" w:rsidRDefault="006C3C47" w:rsidP="009559A0">
      <w:pPr>
        <w:pStyle w:val="HTML"/>
        <w:spacing w:line="400" w:lineRule="exact"/>
        <w:jc w:val="center"/>
        <w:rPr>
          <w:rFonts w:ascii="HG丸ｺﾞｼｯｸM-PRO" w:eastAsia="HG丸ｺﾞｼｯｸM-PRO" w:hAnsi="HG丸ｺﾞｼｯｸM-PRO" w:cs="UDShinMGoPr6-Medium"/>
          <w:b/>
          <w:color w:val="000000" w:themeColor="text1"/>
          <w:sz w:val="28"/>
          <w:szCs w:val="28"/>
        </w:rPr>
      </w:pPr>
      <w:bookmarkStart w:id="0" w:name="_GoBack"/>
      <w:bookmarkEnd w:id="0"/>
      <w:r w:rsidRPr="006C3C47">
        <w:rPr>
          <w:rFonts w:ascii="HG丸ｺﾞｼｯｸM-PRO" w:eastAsia="HG丸ｺﾞｼｯｸM-PRO" w:hAnsi="HG丸ｺﾞｼｯｸM-PRO" w:cs="UDShinMGoPr6-Medium" w:hint="eastAsia"/>
          <w:b/>
          <w:color w:val="000000" w:themeColor="text1"/>
          <w:sz w:val="28"/>
          <w:szCs w:val="28"/>
        </w:rPr>
        <w:t>海外帰国者のための体調管理シート</w:t>
      </w:r>
    </w:p>
    <w:p w:rsidR="009559A0" w:rsidRPr="009559A0" w:rsidRDefault="009559A0" w:rsidP="009559A0">
      <w:pPr>
        <w:pStyle w:val="HTML"/>
        <w:spacing w:line="400" w:lineRule="exact"/>
        <w:jc w:val="center"/>
        <w:rPr>
          <w:rFonts w:asciiTheme="majorHAnsi" w:hAnsiTheme="majorHAnsi" w:cstheme="majorHAnsi"/>
          <w:color w:val="222222"/>
        </w:rPr>
      </w:pPr>
    </w:p>
    <w:p w:rsidR="006C3C47" w:rsidRDefault="006C3C47" w:rsidP="00CC78D7">
      <w:pPr>
        <w:autoSpaceDE w:val="0"/>
        <w:autoSpaceDN w:val="0"/>
        <w:adjustRightInd w:val="0"/>
        <w:spacing w:line="240" w:lineRule="exact"/>
        <w:jc w:val="center"/>
        <w:rPr>
          <w:rFonts w:ascii="HG丸ｺﾞｼｯｸM-PRO" w:eastAsia="HG丸ｺﾞｼｯｸM-PRO" w:hAnsi="HG丸ｺﾞｼｯｸM-PRO" w:cs="Jun34Pro-Medium"/>
          <w:b/>
          <w:color w:val="FF0000"/>
          <w:kern w:val="0"/>
          <w:sz w:val="22"/>
        </w:rPr>
      </w:pPr>
      <w:r w:rsidRPr="00117628">
        <w:rPr>
          <w:rFonts w:ascii="HG丸ｺﾞｼｯｸM-PRO" w:eastAsia="HG丸ｺﾞｼｯｸM-PRO" w:hAnsi="HG丸ｺﾞｼｯｸM-PRO" w:cs="Jun34Pro-Medium" w:hint="eastAsia"/>
          <w:b/>
          <w:color w:val="FF0000"/>
          <w:kern w:val="0"/>
          <w:sz w:val="22"/>
        </w:rPr>
        <w:t>帰国後は、最低</w:t>
      </w:r>
      <w:r w:rsidRPr="00117628">
        <w:rPr>
          <w:rFonts w:ascii="HG丸ｺﾞｼｯｸM-PRO" w:eastAsia="HG丸ｺﾞｼｯｸM-PRO" w:hAnsi="HG丸ｺﾞｼｯｸM-PRO" w:cs="Jun34Pro-Medium"/>
          <w:b/>
          <w:color w:val="FF0000"/>
          <w:kern w:val="0"/>
          <w:sz w:val="22"/>
        </w:rPr>
        <w:t>2</w:t>
      </w:r>
      <w:r w:rsidRPr="00117628">
        <w:rPr>
          <w:rFonts w:ascii="HG丸ｺﾞｼｯｸM-PRO" w:eastAsia="HG丸ｺﾞｼｯｸM-PRO" w:hAnsi="HG丸ｺﾞｼｯｸM-PRO" w:cs="Jun34Pro-Medium" w:hint="eastAsia"/>
          <w:b/>
          <w:color w:val="FF0000"/>
          <w:kern w:val="0"/>
          <w:sz w:val="22"/>
        </w:rPr>
        <w:t>週間、自分の健康状態をチェックしましょう。</w:t>
      </w:r>
    </w:p>
    <w:p w:rsidR="006C3C47" w:rsidRDefault="00CC78D7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9A3099" wp14:editId="3847523F">
                <wp:simplePos x="0" y="0"/>
                <wp:positionH relativeFrom="column">
                  <wp:posOffset>-54417</wp:posOffset>
                </wp:positionH>
                <wp:positionV relativeFrom="paragraph">
                  <wp:posOffset>156790</wp:posOffset>
                </wp:positionV>
                <wp:extent cx="5162550" cy="102870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1028700"/>
                          <a:chOff x="0" y="0"/>
                          <a:chExt cx="5162550" cy="100957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5162550" cy="1009575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57150" y="163873"/>
                            <a:ext cx="5010150" cy="761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78D7" w:rsidRPr="00D607B6" w:rsidRDefault="00CC78D7" w:rsidP="00CC78D7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 w:cs="UDShinGoPr6-Medium"/>
                                  <w:kern w:val="0"/>
                                  <w:sz w:val="22"/>
                                </w:rPr>
                              </w:pPr>
                              <w:r w:rsidRPr="00D607B6">
                                <w:rPr>
                                  <w:rFonts w:ascii="HG丸ｺﾞｼｯｸM-PRO" w:eastAsia="HG丸ｺﾞｼｯｸM-PRO" w:hAnsi="HG丸ｺﾞｼｯｸM-PRO" w:cs="UDShinGoPr6-Light" w:hint="eastAsia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  <w:r w:rsidRPr="00D607B6">
                                <w:rPr>
                                  <w:rFonts w:ascii="HG丸ｺﾞｼｯｸM-PRO" w:eastAsia="HG丸ｺﾞｼｯｸM-PRO" w:hAnsi="HG丸ｺﾞｼｯｸM-PRO" w:cs="UDShinGoPr6-Medium" w:hint="eastAsia"/>
                                  <w:kern w:val="0"/>
                                  <w:sz w:val="22"/>
                                </w:rPr>
                                <w:t>咳、くしゃみ</w:t>
                              </w:r>
                              <w:r w:rsidRPr="00D607B6">
                                <w:rPr>
                                  <w:rFonts w:ascii="HG丸ｺﾞｼｯｸM-PRO" w:eastAsia="HG丸ｺﾞｼｯｸM-PRO" w:hAnsi="HG丸ｺﾞｼｯｸM-PRO" w:cs="UDShinGoPr6-Light" w:hint="eastAsia"/>
                                  <w:kern w:val="0"/>
                                  <w:sz w:val="22"/>
                                </w:rPr>
                                <w:t>の症状がある場合は、周囲の人に病気をうつすことを防ぐため、</w:t>
                              </w:r>
                              <w:r w:rsidRPr="00D607B6">
                                <w:rPr>
                                  <w:rFonts w:ascii="HG丸ｺﾞｼｯｸM-PRO" w:eastAsia="HG丸ｺﾞｼｯｸM-PRO" w:hAnsi="HG丸ｺﾞｼｯｸM-PRO" w:cs="UDShinGoPr6-Medium" w:hint="eastAsia"/>
                                  <w:kern w:val="0"/>
                                  <w:sz w:val="22"/>
                                </w:rPr>
                                <w:t>必ず</w:t>
                              </w:r>
                              <w:r w:rsidRPr="00D607B6">
                                <w:rPr>
                                  <w:rFonts w:ascii="HG丸ｺﾞｼｯｸM-PRO" w:eastAsia="HG丸ｺﾞｼｯｸM-PRO" w:hAnsi="HG丸ｺﾞｼｯｸM-PRO" w:cs="UDShinGoPr6-Medium" w:hint="eastAsia"/>
                                  <w:b/>
                                  <w:color w:val="FF0000"/>
                                  <w:kern w:val="0"/>
                                  <w:sz w:val="22"/>
                                </w:rPr>
                                <w:t>マスクを着用</w:t>
                              </w:r>
                              <w:r w:rsidRPr="00D607B6">
                                <w:rPr>
                                  <w:rFonts w:ascii="HG丸ｺﾞｼｯｸM-PRO" w:eastAsia="HG丸ｺﾞｼｯｸM-PRO" w:hAnsi="HG丸ｺﾞｼｯｸM-PRO" w:cs="UDShinGoPr6-Medium" w:hint="eastAsia"/>
                                  <w:kern w:val="0"/>
                                  <w:sz w:val="22"/>
                                </w:rPr>
                                <w:t>して</w:t>
                              </w:r>
                              <w:r w:rsidR="005828D0">
                                <w:rPr>
                                  <w:rFonts w:ascii="HG丸ｺﾞｼｯｸM-PRO" w:eastAsia="HG丸ｺﾞｼｯｸM-PRO" w:hAnsi="HG丸ｺﾞｼｯｸM-PRO" w:cs="UDShinGoPr6-Medium" w:hint="eastAsia"/>
                                  <w:kern w:val="0"/>
                                  <w:sz w:val="22"/>
                                </w:rPr>
                                <w:t>医療機関</w:t>
                              </w:r>
                              <w:r w:rsidR="005828D0">
                                <w:rPr>
                                  <w:rFonts w:ascii="HG丸ｺﾞｼｯｸM-PRO" w:eastAsia="HG丸ｺﾞｼｯｸM-PRO" w:hAnsi="HG丸ｺﾞｼｯｸM-PRO" w:cs="UDShinGoPr6-Medium"/>
                                  <w:kern w:val="0"/>
                                  <w:sz w:val="22"/>
                                </w:rPr>
                                <w:t>を</w:t>
                              </w:r>
                              <w:r w:rsidRPr="00D607B6">
                                <w:rPr>
                                  <w:rFonts w:ascii="HG丸ｺﾞｼｯｸM-PRO" w:eastAsia="HG丸ｺﾞｼｯｸM-PRO" w:hAnsi="HG丸ｺﾞｼｯｸM-PRO" w:cs="UDShinGoPr6-Medium" w:hint="eastAsia"/>
                                  <w:kern w:val="0"/>
                                  <w:sz w:val="22"/>
                                </w:rPr>
                                <w:t>受診しましょう。</w:t>
                              </w:r>
                            </w:p>
                            <w:p w:rsidR="006C3C47" w:rsidRPr="00D607B6" w:rsidRDefault="005828D0" w:rsidP="005828D0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 w:cs="UDShinMGoPr6-Regular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UDShinGoPr6-Light" w:hint="eastAsia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  <w:r w:rsidR="00EB62EE">
                                <w:rPr>
                                  <w:rFonts w:ascii="HG丸ｺﾞｼｯｸM-PRO" w:eastAsia="HG丸ｺﾞｼｯｸM-PRO" w:hAnsi="HG丸ｺﾞｼｯｸM-PRO" w:cs="UDShinMGoPr6-Regular" w:hint="eastAsia"/>
                                  <w:kern w:val="0"/>
                                  <w:sz w:val="22"/>
                                </w:rPr>
                                <w:t>受診の際には、このシート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UDShinMGoPr6-Regular" w:hint="eastAsia"/>
                                  <w:kern w:val="0"/>
                                  <w:sz w:val="22"/>
                                </w:rPr>
                                <w:t>記入し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UDShinMGoPr6-Regular"/>
                                  <w:kern w:val="0"/>
                                  <w:sz w:val="22"/>
                                </w:rPr>
                                <w:t>、</w:t>
                              </w:r>
                              <w:r w:rsidR="00EB62EE">
                                <w:rPr>
                                  <w:rFonts w:ascii="HG丸ｺﾞｼｯｸM-PRO" w:eastAsia="HG丸ｺﾞｼｯｸM-PRO" w:hAnsi="HG丸ｺﾞｼｯｸM-PRO" w:cs="UDShinMGoPr6-Regular" w:hint="eastAsia"/>
                                  <w:kern w:val="0"/>
                                  <w:sz w:val="22"/>
                                </w:rPr>
                                <w:t>医師へ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UDShinMGoPr6-Regular" w:hint="eastAsia"/>
                                  <w:kern w:val="0"/>
                                  <w:sz w:val="22"/>
                                </w:rPr>
                                <w:t>渡し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UDShinMGoPr6-Regular"/>
                                  <w:kern w:val="0"/>
                                  <w:sz w:val="22"/>
                                </w:rPr>
                                <w:t>ましょう。</w:t>
                              </w:r>
                            </w:p>
                            <w:p w:rsidR="00CC78D7" w:rsidRPr="00D607B6" w:rsidRDefault="00CC78D7" w:rsidP="000456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jc w:val="left"/>
                                <w:rPr>
                                  <w:rFonts w:asciiTheme="majorHAnsi" w:hAnsiTheme="majorHAnsi" w:cstheme="majorHAnsi"/>
                                  <w:color w:val="222222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A3099" id="グループ化 3" o:spid="_x0000_s1026" style="position:absolute;left:0;text-align:left;margin-left:-4.3pt;margin-top:12.35pt;width:406.5pt;height:81pt;z-index:251657216;mso-height-relative:margin" coordsize="51625,10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">
                <v:roundrect id="角丸四角形 2" o:spid="_x0000_s1027" style="position:absolute;width:51625;height:10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" fillcolor="#ff9" strokecolor="#ffc000" strokeweight="2pt">
                  <v:stroke dashstyle="3 1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571;top:1638;width:50102;height:7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CC78D7" w:rsidRPr="00D607B6" w:rsidRDefault="00CC78D7" w:rsidP="00CC78D7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 w:cs="UDShinGoPr6-Medium"/>
                            <w:kern w:val="0"/>
                            <w:sz w:val="22"/>
                          </w:rPr>
                        </w:pPr>
                        <w:r w:rsidRPr="00D607B6">
                          <w:rPr>
                            <w:rFonts w:ascii="HG丸ｺﾞｼｯｸM-PRO" w:eastAsia="HG丸ｺﾞｼｯｸM-PRO" w:hAnsi="HG丸ｺﾞｼｯｸM-PRO" w:cs="UDShinGoPr6-Light" w:hint="eastAsia"/>
                            <w:kern w:val="0"/>
                            <w:sz w:val="22"/>
                          </w:rPr>
                          <w:t xml:space="preserve">　</w:t>
                        </w:r>
                        <w:r w:rsidRPr="00D607B6">
                          <w:rPr>
                            <w:rFonts w:ascii="HG丸ｺﾞｼｯｸM-PRO" w:eastAsia="HG丸ｺﾞｼｯｸM-PRO" w:hAnsi="HG丸ｺﾞｼｯｸM-PRO" w:cs="UDShinGoPr6-Medium" w:hint="eastAsia"/>
                            <w:kern w:val="0"/>
                            <w:sz w:val="22"/>
                          </w:rPr>
                          <w:t>咳、くしゃみ</w:t>
                        </w:r>
                        <w:r w:rsidRPr="00D607B6">
                          <w:rPr>
                            <w:rFonts w:ascii="HG丸ｺﾞｼｯｸM-PRO" w:eastAsia="HG丸ｺﾞｼｯｸM-PRO" w:hAnsi="HG丸ｺﾞｼｯｸM-PRO" w:cs="UDShinGoPr6-Light" w:hint="eastAsia"/>
                            <w:kern w:val="0"/>
                            <w:sz w:val="22"/>
                          </w:rPr>
                          <w:t>の症状がある場合は、周囲の人に病気をうつすことを防ぐため、</w:t>
                        </w:r>
                        <w:r w:rsidRPr="00D607B6">
                          <w:rPr>
                            <w:rFonts w:ascii="HG丸ｺﾞｼｯｸM-PRO" w:eastAsia="HG丸ｺﾞｼｯｸM-PRO" w:hAnsi="HG丸ｺﾞｼｯｸM-PRO" w:cs="UDShinGoPr6-Medium" w:hint="eastAsia"/>
                            <w:kern w:val="0"/>
                            <w:sz w:val="22"/>
                          </w:rPr>
                          <w:t>必ず</w:t>
                        </w:r>
                        <w:r w:rsidRPr="00D607B6">
                          <w:rPr>
                            <w:rFonts w:ascii="HG丸ｺﾞｼｯｸM-PRO" w:eastAsia="HG丸ｺﾞｼｯｸM-PRO" w:hAnsi="HG丸ｺﾞｼｯｸM-PRO" w:cs="UDShinGoPr6-Medium" w:hint="eastAsia"/>
                            <w:b/>
                            <w:color w:val="FF0000"/>
                            <w:kern w:val="0"/>
                            <w:sz w:val="22"/>
                          </w:rPr>
                          <w:t>マスクを着用</w:t>
                        </w:r>
                        <w:r w:rsidRPr="00D607B6">
                          <w:rPr>
                            <w:rFonts w:ascii="HG丸ｺﾞｼｯｸM-PRO" w:eastAsia="HG丸ｺﾞｼｯｸM-PRO" w:hAnsi="HG丸ｺﾞｼｯｸM-PRO" w:cs="UDShinGoPr6-Medium" w:hint="eastAsia"/>
                            <w:kern w:val="0"/>
                            <w:sz w:val="22"/>
                          </w:rPr>
                          <w:t>して</w:t>
                        </w:r>
                        <w:r w:rsidR="005828D0">
                          <w:rPr>
                            <w:rFonts w:ascii="HG丸ｺﾞｼｯｸM-PRO" w:eastAsia="HG丸ｺﾞｼｯｸM-PRO" w:hAnsi="HG丸ｺﾞｼｯｸM-PRO" w:cs="UDShinGoPr6-Medium" w:hint="eastAsia"/>
                            <w:kern w:val="0"/>
                            <w:sz w:val="22"/>
                          </w:rPr>
                          <w:t>医療機関</w:t>
                        </w:r>
                        <w:r w:rsidR="005828D0">
                          <w:rPr>
                            <w:rFonts w:ascii="HG丸ｺﾞｼｯｸM-PRO" w:eastAsia="HG丸ｺﾞｼｯｸM-PRO" w:hAnsi="HG丸ｺﾞｼｯｸM-PRO" w:cs="UDShinGoPr6-Medium"/>
                            <w:kern w:val="0"/>
                            <w:sz w:val="22"/>
                          </w:rPr>
                          <w:t>を</w:t>
                        </w:r>
                        <w:r w:rsidRPr="00D607B6">
                          <w:rPr>
                            <w:rFonts w:ascii="HG丸ｺﾞｼｯｸM-PRO" w:eastAsia="HG丸ｺﾞｼｯｸM-PRO" w:hAnsi="HG丸ｺﾞｼｯｸM-PRO" w:cs="UDShinGoPr6-Medium" w:hint="eastAsia"/>
                            <w:kern w:val="0"/>
                            <w:sz w:val="22"/>
                          </w:rPr>
                          <w:t>受診しましょう。</w:t>
                        </w:r>
                      </w:p>
                      <w:p w:rsidR="006C3C47" w:rsidRPr="00D607B6" w:rsidRDefault="005828D0" w:rsidP="005828D0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 w:cs="UDShinMGoPr6-Regular"/>
                            <w:kern w:val="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UDShinGoPr6-Light" w:hint="eastAsia"/>
                            <w:kern w:val="0"/>
                            <w:sz w:val="22"/>
                          </w:rPr>
                          <w:t xml:space="preserve">　</w:t>
                        </w:r>
                        <w:r w:rsidR="00EB62EE">
                          <w:rPr>
                            <w:rFonts w:ascii="HG丸ｺﾞｼｯｸM-PRO" w:eastAsia="HG丸ｺﾞｼｯｸM-PRO" w:hAnsi="HG丸ｺﾞｼｯｸM-PRO" w:cs="UDShinMGoPr6-Regular" w:hint="eastAsia"/>
                            <w:kern w:val="0"/>
                            <w:sz w:val="22"/>
                          </w:rPr>
                          <w:t>受診の際には、このシートに</w:t>
                        </w:r>
                        <w:r>
                          <w:rPr>
                            <w:rFonts w:ascii="HG丸ｺﾞｼｯｸM-PRO" w:eastAsia="HG丸ｺﾞｼｯｸM-PRO" w:hAnsi="HG丸ｺﾞｼｯｸM-PRO" w:cs="UDShinMGoPr6-Regular" w:hint="eastAsia"/>
                            <w:kern w:val="0"/>
                            <w:sz w:val="22"/>
                          </w:rPr>
                          <w:t>記入し</w:t>
                        </w:r>
                        <w:r>
                          <w:rPr>
                            <w:rFonts w:ascii="HG丸ｺﾞｼｯｸM-PRO" w:eastAsia="HG丸ｺﾞｼｯｸM-PRO" w:hAnsi="HG丸ｺﾞｼｯｸM-PRO" w:cs="UDShinMGoPr6-Regular"/>
                            <w:kern w:val="0"/>
                            <w:sz w:val="22"/>
                          </w:rPr>
                          <w:t>、</w:t>
                        </w:r>
                        <w:r w:rsidR="00EB62EE">
                          <w:rPr>
                            <w:rFonts w:ascii="HG丸ｺﾞｼｯｸM-PRO" w:eastAsia="HG丸ｺﾞｼｯｸM-PRO" w:hAnsi="HG丸ｺﾞｼｯｸM-PRO" w:cs="UDShinMGoPr6-Regular" w:hint="eastAsia"/>
                            <w:kern w:val="0"/>
                            <w:sz w:val="22"/>
                          </w:rPr>
                          <w:t>医師へ</w:t>
                        </w:r>
                        <w:r>
                          <w:rPr>
                            <w:rFonts w:ascii="HG丸ｺﾞｼｯｸM-PRO" w:eastAsia="HG丸ｺﾞｼｯｸM-PRO" w:hAnsi="HG丸ｺﾞｼｯｸM-PRO" w:cs="UDShinMGoPr6-Regular" w:hint="eastAsia"/>
                            <w:kern w:val="0"/>
                            <w:sz w:val="22"/>
                          </w:rPr>
                          <w:t>渡し</w:t>
                        </w:r>
                        <w:r>
                          <w:rPr>
                            <w:rFonts w:ascii="HG丸ｺﾞｼｯｸM-PRO" w:eastAsia="HG丸ｺﾞｼｯｸM-PRO" w:hAnsi="HG丸ｺﾞｼｯｸM-PRO" w:cs="UDShinMGoPr6-Regular"/>
                            <w:kern w:val="0"/>
                            <w:sz w:val="22"/>
                          </w:rPr>
                          <w:t>ましょう。</w:t>
                        </w:r>
                      </w:p>
                      <w:p w:rsidR="00CC78D7" w:rsidRPr="00D607B6" w:rsidRDefault="00CC78D7" w:rsidP="000456C9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jc w:val="left"/>
                          <w:rPr>
                            <w:rFonts w:asciiTheme="majorHAnsi" w:hAnsiTheme="majorHAnsi" w:cstheme="majorHAnsi"/>
                            <w:color w:val="222222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C3C47" w:rsidRDefault="006C3C47"/>
    <w:p w:rsidR="006C3C47" w:rsidRDefault="006C3C47"/>
    <w:p w:rsidR="006C3C47" w:rsidRPr="00EA2337" w:rsidRDefault="006C3C47"/>
    <w:p w:rsidR="006C3C47" w:rsidRDefault="006C3C47"/>
    <w:tbl>
      <w:tblPr>
        <w:tblStyle w:val="a3"/>
        <w:tblpPr w:leftFromText="142" w:rightFromText="142" w:vertAnchor="page" w:horzAnchor="margin" w:tblpXSpec="center" w:tblpY="5311"/>
        <w:tblW w:w="0" w:type="auto"/>
        <w:tblLook w:val="04A0" w:firstRow="1" w:lastRow="0" w:firstColumn="1" w:lastColumn="0" w:noHBand="0" w:noVBand="1"/>
      </w:tblPr>
      <w:tblGrid>
        <w:gridCol w:w="936"/>
        <w:gridCol w:w="1798"/>
        <w:gridCol w:w="2484"/>
        <w:gridCol w:w="3276"/>
      </w:tblGrid>
      <w:tr w:rsidR="00351199" w:rsidRPr="00BE5781" w:rsidTr="00351199">
        <w:trPr>
          <w:trHeight w:val="558"/>
        </w:trPr>
        <w:tc>
          <w:tcPr>
            <w:tcW w:w="957" w:type="dxa"/>
            <w:vMerge w:val="restart"/>
            <w:noWrap/>
            <w:textDirection w:val="tbRlV"/>
            <w:vAlign w:val="center"/>
            <w:hideMark/>
          </w:tcPr>
          <w:p w:rsidR="00351199" w:rsidRPr="00A60542" w:rsidRDefault="00351199" w:rsidP="003511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基本情報</w:t>
            </w:r>
            <w:hyperlink r:id="rId8" w:tooltip="Basic informationの意味" w:history="1"/>
          </w:p>
        </w:tc>
        <w:tc>
          <w:tcPr>
            <w:tcW w:w="1845" w:type="dxa"/>
            <w:noWrap/>
            <w:vAlign w:val="center"/>
            <w:hideMark/>
          </w:tcPr>
          <w:p w:rsidR="00351199" w:rsidRPr="000456C9" w:rsidRDefault="00351199" w:rsidP="0035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旅行先</w:t>
            </w:r>
            <w:r w:rsidRPr="006D7F79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 xml:space="preserve">　</w:t>
            </w:r>
          </w:p>
        </w:tc>
        <w:tc>
          <w:tcPr>
            <w:tcW w:w="5918" w:type="dxa"/>
            <w:gridSpan w:val="2"/>
            <w:noWrap/>
            <w:vAlign w:val="center"/>
            <w:hideMark/>
          </w:tcPr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1199" w:rsidRPr="00BE5781" w:rsidTr="00351199">
        <w:trPr>
          <w:trHeight w:val="673"/>
        </w:trPr>
        <w:tc>
          <w:tcPr>
            <w:tcW w:w="957" w:type="dxa"/>
            <w:vMerge/>
            <w:textDirection w:val="tbRlV"/>
            <w:vAlign w:val="center"/>
            <w:hideMark/>
          </w:tcPr>
          <w:p w:rsidR="00351199" w:rsidRPr="00BE5781" w:rsidRDefault="00351199" w:rsidP="003511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51199" w:rsidRPr="00BE5781" w:rsidRDefault="00351199" w:rsidP="0035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旅行期間</w:t>
            </w:r>
          </w:p>
        </w:tc>
        <w:tc>
          <w:tcPr>
            <w:tcW w:w="5918" w:type="dxa"/>
            <w:gridSpan w:val="2"/>
            <w:noWrap/>
            <w:vAlign w:val="center"/>
            <w:hideMark/>
          </w:tcPr>
          <w:p w:rsidR="00351199" w:rsidRPr="00BE5781" w:rsidRDefault="00351199" w:rsidP="005828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828D0"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828D0">
              <w:rPr>
                <w:rFonts w:ascii="HG丸ｺﾞｼｯｸM-PRO" w:eastAsia="HG丸ｺﾞｼｯｸM-PRO" w:hAnsi="HG丸ｺﾞｼｯｸM-PRO" w:hint="eastAsia"/>
              </w:rPr>
              <w:t xml:space="preserve">日　　　　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5828D0"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</w:tr>
      <w:tr w:rsidR="00351199" w:rsidRPr="00BE5781" w:rsidTr="00351199">
        <w:trPr>
          <w:trHeight w:val="270"/>
        </w:trPr>
        <w:tc>
          <w:tcPr>
            <w:tcW w:w="957" w:type="dxa"/>
            <w:vMerge/>
            <w:textDirection w:val="tbRlV"/>
            <w:vAlign w:val="center"/>
            <w:hideMark/>
          </w:tcPr>
          <w:p w:rsidR="00351199" w:rsidRPr="00BE5781" w:rsidRDefault="00351199" w:rsidP="003511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51199" w:rsidRPr="006C6D36" w:rsidRDefault="00351199" w:rsidP="0035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旅行目的</w:t>
            </w:r>
          </w:p>
        </w:tc>
        <w:tc>
          <w:tcPr>
            <w:tcW w:w="5918" w:type="dxa"/>
            <w:gridSpan w:val="2"/>
            <w:noWrap/>
            <w:vAlign w:val="center"/>
            <w:hideMark/>
          </w:tcPr>
          <w:p w:rsidR="00351199" w:rsidRDefault="00351199" w:rsidP="00351199">
            <w:pPr>
              <w:rPr>
                <w:rFonts w:ascii="Helvetica" w:hAnsi="Helvetica"/>
                <w:color w:val="534A42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>観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>商用</w:t>
            </w:r>
          </w:p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>友人／親戚の訪問</w:t>
            </w:r>
          </w:p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）</w:t>
            </w:r>
          </w:p>
        </w:tc>
      </w:tr>
      <w:tr w:rsidR="00351199" w:rsidRPr="00BE5781" w:rsidTr="00351199">
        <w:trPr>
          <w:trHeight w:val="270"/>
        </w:trPr>
        <w:tc>
          <w:tcPr>
            <w:tcW w:w="957" w:type="dxa"/>
            <w:vMerge/>
            <w:textDirection w:val="tbRlV"/>
            <w:vAlign w:val="center"/>
            <w:hideMark/>
          </w:tcPr>
          <w:p w:rsidR="00351199" w:rsidRPr="00BE5781" w:rsidRDefault="00351199" w:rsidP="003511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51199" w:rsidRPr="006C6D36" w:rsidRDefault="00351199" w:rsidP="0035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旅行の形態</w:t>
            </w:r>
          </w:p>
        </w:tc>
        <w:tc>
          <w:tcPr>
            <w:tcW w:w="5918" w:type="dxa"/>
            <w:gridSpan w:val="2"/>
            <w:noWrap/>
            <w:vAlign w:val="center"/>
            <w:hideMark/>
          </w:tcPr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>パックツアー　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 xml:space="preserve">個人　</w:t>
            </w:r>
          </w:p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）</w:t>
            </w:r>
          </w:p>
        </w:tc>
      </w:tr>
      <w:tr w:rsidR="00351199" w:rsidRPr="00BE5781" w:rsidTr="00351199">
        <w:trPr>
          <w:trHeight w:val="270"/>
        </w:trPr>
        <w:tc>
          <w:tcPr>
            <w:tcW w:w="957" w:type="dxa"/>
            <w:vMerge/>
            <w:textDirection w:val="tbRlV"/>
            <w:vAlign w:val="center"/>
            <w:hideMark/>
          </w:tcPr>
          <w:p w:rsidR="00351199" w:rsidRPr="00BE5781" w:rsidRDefault="00351199" w:rsidP="003511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51199" w:rsidRPr="00FC377E" w:rsidRDefault="00351199" w:rsidP="00351199">
            <w:pPr>
              <w:spacing w:line="240" w:lineRule="exact"/>
              <w:rPr>
                <w:rFonts w:asciiTheme="majorHAnsi" w:eastAsia="HG丸ｺﾞｼｯｸM-PRO" w:hAnsiTheme="majorHAnsi" w:cstheme="majorHAnsi"/>
                <w:sz w:val="19"/>
                <w:szCs w:val="19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宿泊先の状況</w:t>
            </w:r>
          </w:p>
        </w:tc>
        <w:tc>
          <w:tcPr>
            <w:tcW w:w="5918" w:type="dxa"/>
            <w:gridSpan w:val="2"/>
            <w:noWrap/>
            <w:vAlign w:val="center"/>
            <w:hideMark/>
          </w:tcPr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 xml:space="preserve">衛生環境の整った宿泊施設　</w:t>
            </w:r>
          </w:p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）</w:t>
            </w:r>
          </w:p>
        </w:tc>
      </w:tr>
      <w:tr w:rsidR="00351199" w:rsidRPr="00BE5781" w:rsidTr="00351199">
        <w:trPr>
          <w:cantSplit/>
          <w:trHeight w:val="2994"/>
        </w:trPr>
        <w:tc>
          <w:tcPr>
            <w:tcW w:w="957" w:type="dxa"/>
            <w:textDirection w:val="tbRlV"/>
            <w:vAlign w:val="center"/>
            <w:hideMark/>
          </w:tcPr>
          <w:p w:rsidR="00351199" w:rsidRPr="006D7F79" w:rsidRDefault="00351199" w:rsidP="00351199">
            <w:pPr>
              <w:spacing w:line="200" w:lineRule="atLeast"/>
              <w:ind w:left="-680" w:right="-794"/>
              <w:jc w:val="center"/>
              <w:rPr>
                <w:rFonts w:asciiTheme="majorHAnsi" w:eastAsia="HG丸ｺﾞｼｯｸM-PRO" w:hAnsiTheme="majorHAnsi" w:cstheme="majorHAnsi"/>
                <w:sz w:val="19"/>
                <w:szCs w:val="19"/>
              </w:rPr>
            </w:pPr>
            <w:r w:rsidRPr="00E004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旅行前の予防接種・服薬歴</w:t>
            </w:r>
          </w:p>
        </w:tc>
        <w:tc>
          <w:tcPr>
            <w:tcW w:w="7763" w:type="dxa"/>
            <w:gridSpan w:val="3"/>
            <w:noWrap/>
            <w:vAlign w:val="center"/>
            <w:hideMark/>
          </w:tcPr>
          <w:p w:rsidR="00351199" w:rsidRDefault="00351199" w:rsidP="00F527F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 xml:space="preserve">□ 黄熱　 □ 破傷風　 □ 麻しん　 </w:t>
            </w:r>
          </w:p>
          <w:p w:rsidR="00351199" w:rsidRDefault="00351199" w:rsidP="00F527F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:rsidR="00351199" w:rsidRDefault="00351199" w:rsidP="00F527F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□ 風しん　　 □ A型肝炎　　 □ B型肝炎</w:t>
            </w:r>
            <w:r w:rsidRPr="001F7F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351199" w:rsidRDefault="00351199" w:rsidP="00F527F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:rsidR="00351199" w:rsidRDefault="00351199" w:rsidP="00F527F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 xml:space="preserve">□ 狂犬病　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>□ ポリオ</w:t>
            </w:r>
            <w:r w:rsidRPr="001F7F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 xml:space="preserve">　  □日本脳炎　　 □髄膜炎　</w:t>
            </w:r>
          </w:p>
          <w:p w:rsidR="00351199" w:rsidRDefault="00351199" w:rsidP="00F527F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:rsidR="00351199" w:rsidRDefault="00351199" w:rsidP="00F527F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>マラリア予防薬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□ＢＣＧワクチン </w:t>
            </w:r>
          </w:p>
          <w:p w:rsidR="00351199" w:rsidRDefault="00351199" w:rsidP="00F527F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:rsidR="00351199" w:rsidRPr="00BE5781" w:rsidRDefault="00351199" w:rsidP="00F527F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 　　　　　　　　　　</w:t>
            </w:r>
            <w:r w:rsidRPr="00BE5781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351199" w:rsidRPr="00BE5781" w:rsidTr="00351199">
        <w:trPr>
          <w:trHeight w:val="397"/>
        </w:trPr>
        <w:tc>
          <w:tcPr>
            <w:tcW w:w="957" w:type="dxa"/>
            <w:vMerge w:val="restart"/>
            <w:noWrap/>
            <w:textDirection w:val="tbRlV"/>
            <w:vAlign w:val="center"/>
            <w:hideMark/>
          </w:tcPr>
          <w:p w:rsidR="00351199" w:rsidRPr="006C6D36" w:rsidRDefault="00351199" w:rsidP="003511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旅行中の行動</w:t>
            </w:r>
          </w:p>
        </w:tc>
        <w:tc>
          <w:tcPr>
            <w:tcW w:w="4396" w:type="dxa"/>
            <w:gridSpan w:val="2"/>
            <w:noWrap/>
            <w:vAlign w:val="center"/>
            <w:hideMark/>
          </w:tcPr>
          <w:p w:rsidR="00351199" w:rsidRPr="006C6D36" w:rsidRDefault="00351199" w:rsidP="00351199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農村部での屋外活動</w:t>
            </w:r>
          </w:p>
        </w:tc>
        <w:tc>
          <w:tcPr>
            <w:tcW w:w="3367" w:type="dxa"/>
            <w:noWrap/>
            <w:vAlign w:val="center"/>
            <w:hideMark/>
          </w:tcPr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</w:tr>
      <w:tr w:rsidR="00351199" w:rsidRPr="00BE5781" w:rsidTr="00351199">
        <w:trPr>
          <w:trHeight w:val="397"/>
        </w:trPr>
        <w:tc>
          <w:tcPr>
            <w:tcW w:w="957" w:type="dxa"/>
            <w:vMerge/>
            <w:noWrap/>
            <w:hideMark/>
          </w:tcPr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6" w:type="dxa"/>
            <w:gridSpan w:val="2"/>
            <w:noWrap/>
            <w:vAlign w:val="center"/>
            <w:hideMark/>
          </w:tcPr>
          <w:p w:rsidR="00351199" w:rsidRPr="00BE5781" w:rsidRDefault="00351199" w:rsidP="0035119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 xml:space="preserve">生水を飲んだ　</w:t>
            </w:r>
            <w:r w:rsidRPr="00FC377E">
              <w:rPr>
                <w:rFonts w:asciiTheme="majorHAnsi" w:hAnsiTheme="majorHAnsi" w:cstheme="majorHAnsi"/>
                <w:color w:val="222222"/>
                <w:sz w:val="19"/>
                <w:szCs w:val="19"/>
                <w:lang w:val="en"/>
              </w:rPr>
              <w:t xml:space="preserve"> </w:t>
            </w:r>
          </w:p>
        </w:tc>
        <w:tc>
          <w:tcPr>
            <w:tcW w:w="3367" w:type="dxa"/>
            <w:noWrap/>
            <w:vAlign w:val="center"/>
            <w:hideMark/>
          </w:tcPr>
          <w:p w:rsidR="00351199" w:rsidRDefault="00351199" w:rsidP="00351199">
            <w:r w:rsidRPr="000E7D29"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</w:tr>
      <w:tr w:rsidR="00351199" w:rsidRPr="00BE5781" w:rsidTr="00351199">
        <w:trPr>
          <w:trHeight w:val="397"/>
        </w:trPr>
        <w:tc>
          <w:tcPr>
            <w:tcW w:w="957" w:type="dxa"/>
            <w:vMerge/>
            <w:noWrap/>
            <w:hideMark/>
          </w:tcPr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6" w:type="dxa"/>
            <w:gridSpan w:val="2"/>
            <w:noWrap/>
            <w:vAlign w:val="center"/>
            <w:hideMark/>
          </w:tcPr>
          <w:p w:rsidR="00351199" w:rsidRPr="006C6D36" w:rsidRDefault="00351199" w:rsidP="00351199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物との接触があった</w:t>
            </w:r>
          </w:p>
        </w:tc>
        <w:tc>
          <w:tcPr>
            <w:tcW w:w="3367" w:type="dxa"/>
            <w:noWrap/>
            <w:vAlign w:val="center"/>
            <w:hideMark/>
          </w:tcPr>
          <w:p w:rsidR="00351199" w:rsidRDefault="00351199" w:rsidP="00351199">
            <w:r w:rsidRPr="000E7D29"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</w:tr>
      <w:tr w:rsidR="00351199" w:rsidRPr="00BE5781" w:rsidTr="00351199">
        <w:trPr>
          <w:trHeight w:val="397"/>
        </w:trPr>
        <w:tc>
          <w:tcPr>
            <w:tcW w:w="957" w:type="dxa"/>
            <w:vMerge/>
            <w:noWrap/>
            <w:hideMark/>
          </w:tcPr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6" w:type="dxa"/>
            <w:gridSpan w:val="2"/>
            <w:noWrap/>
            <w:vAlign w:val="center"/>
            <w:hideMark/>
          </w:tcPr>
          <w:p w:rsidR="00351199" w:rsidRPr="006C6D36" w:rsidRDefault="00351199" w:rsidP="0035119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現地医療施設で注射をした</w:t>
            </w:r>
          </w:p>
        </w:tc>
        <w:tc>
          <w:tcPr>
            <w:tcW w:w="3367" w:type="dxa"/>
            <w:noWrap/>
            <w:vAlign w:val="center"/>
            <w:hideMark/>
          </w:tcPr>
          <w:p w:rsidR="00351199" w:rsidRDefault="00351199" w:rsidP="00351199">
            <w:r w:rsidRPr="000E7D29"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</w:tr>
      <w:tr w:rsidR="00351199" w:rsidRPr="00BE5781" w:rsidTr="00351199">
        <w:trPr>
          <w:trHeight w:val="397"/>
        </w:trPr>
        <w:tc>
          <w:tcPr>
            <w:tcW w:w="957" w:type="dxa"/>
            <w:vMerge/>
            <w:noWrap/>
            <w:hideMark/>
          </w:tcPr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6" w:type="dxa"/>
            <w:gridSpan w:val="2"/>
            <w:noWrap/>
            <w:vAlign w:val="center"/>
            <w:hideMark/>
          </w:tcPr>
          <w:p w:rsidR="00351199" w:rsidRPr="00BE5781" w:rsidRDefault="00351199" w:rsidP="0035119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的接触</w:t>
            </w:r>
            <w:r>
              <w:rPr>
                <w:color w:val="222222"/>
                <w:lang w:val="en"/>
              </w:rPr>
              <w:t xml:space="preserve"> </w:t>
            </w:r>
          </w:p>
        </w:tc>
        <w:tc>
          <w:tcPr>
            <w:tcW w:w="3367" w:type="dxa"/>
            <w:noWrap/>
            <w:vAlign w:val="center"/>
            <w:hideMark/>
          </w:tcPr>
          <w:p w:rsidR="00351199" w:rsidRDefault="00351199" w:rsidP="00351199">
            <w:r w:rsidRPr="000E7D29"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</w:tr>
      <w:tr w:rsidR="00351199" w:rsidRPr="00BE5781" w:rsidTr="00351199">
        <w:trPr>
          <w:trHeight w:val="397"/>
        </w:trPr>
        <w:tc>
          <w:tcPr>
            <w:tcW w:w="957" w:type="dxa"/>
            <w:vMerge/>
            <w:noWrap/>
            <w:hideMark/>
          </w:tcPr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6" w:type="dxa"/>
            <w:gridSpan w:val="2"/>
            <w:noWrap/>
            <w:vAlign w:val="center"/>
            <w:hideMark/>
          </w:tcPr>
          <w:p w:rsidR="00351199" w:rsidRPr="00FC377E" w:rsidRDefault="00351199" w:rsidP="00351199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Theme="majorHAnsi" w:eastAsia="HG丸ｺﾞｼｯｸM-PRO" w:hAnsiTheme="majorHAnsi" w:cstheme="majorHAnsi"/>
                <w:sz w:val="19"/>
                <w:szCs w:val="19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蚊やダニに刺された</w:t>
            </w:r>
          </w:p>
        </w:tc>
        <w:tc>
          <w:tcPr>
            <w:tcW w:w="3367" w:type="dxa"/>
            <w:noWrap/>
            <w:vAlign w:val="center"/>
            <w:hideMark/>
          </w:tcPr>
          <w:p w:rsidR="00351199" w:rsidRDefault="00351199" w:rsidP="00351199">
            <w:r w:rsidRPr="000E7D29"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</w:tr>
      <w:tr w:rsidR="00351199" w:rsidRPr="00BE5781" w:rsidTr="00351199">
        <w:trPr>
          <w:trHeight w:val="397"/>
        </w:trPr>
        <w:tc>
          <w:tcPr>
            <w:tcW w:w="957" w:type="dxa"/>
            <w:vMerge/>
            <w:noWrap/>
            <w:hideMark/>
          </w:tcPr>
          <w:p w:rsidR="00351199" w:rsidRPr="00BE5781" w:rsidRDefault="00351199" w:rsidP="003511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6" w:type="dxa"/>
            <w:gridSpan w:val="2"/>
            <w:noWrap/>
            <w:vAlign w:val="center"/>
            <w:hideMark/>
          </w:tcPr>
          <w:p w:rsidR="00351199" w:rsidRPr="006C6D36" w:rsidRDefault="00351199" w:rsidP="00351199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HG丸ｺﾞｼｯｸM-PRO" w:eastAsia="HG丸ｺﾞｼｯｸM-PRO" w:hAnsi="HG丸ｺﾞｼｯｸM-PRO"/>
              </w:rPr>
            </w:pPr>
            <w:r w:rsidRPr="00BE5781">
              <w:rPr>
                <w:rFonts w:ascii="HG丸ｺﾞｼｯｸM-PRO" w:eastAsia="HG丸ｺﾞｼｯｸM-PRO" w:hAnsi="HG丸ｺﾞｼｯｸM-PRO" w:hint="eastAsia"/>
              </w:rPr>
              <w:t>変わったものを食べた</w:t>
            </w:r>
          </w:p>
        </w:tc>
        <w:tc>
          <w:tcPr>
            <w:tcW w:w="3367" w:type="dxa"/>
            <w:noWrap/>
            <w:vAlign w:val="center"/>
            <w:hideMark/>
          </w:tcPr>
          <w:p w:rsidR="00351199" w:rsidRDefault="00351199" w:rsidP="00351199">
            <w:r w:rsidRPr="000E7D29">
              <w:rPr>
                <w:rFonts w:ascii="HG丸ｺﾞｼｯｸM-PRO" w:eastAsia="HG丸ｺﾞｼｯｸM-PRO" w:hAnsi="HG丸ｺﾞｼｯｸM-PRO" w:hint="eastAsia"/>
              </w:rPr>
              <w:t xml:space="preserve">　　　月　　　日</w:t>
            </w:r>
          </w:p>
        </w:tc>
      </w:tr>
    </w:tbl>
    <w:p w:rsidR="00BE5781" w:rsidRPr="003A1E16" w:rsidRDefault="00F527F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5AFFE" wp14:editId="299DAF64">
                <wp:simplePos x="0" y="0"/>
                <wp:positionH relativeFrom="column">
                  <wp:posOffset>3644265</wp:posOffset>
                </wp:positionH>
                <wp:positionV relativeFrom="paragraph">
                  <wp:posOffset>436880</wp:posOffset>
                </wp:positionV>
                <wp:extent cx="32385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9A0" w:rsidRDefault="009559A0">
                            <w:pP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117628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kannnkou </w:t>
                            </w:r>
                          </w:p>
                          <w:p w:rsidR="009559A0" w:rsidRDefault="00955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AFFE" id="テキスト ボックス 6" o:spid="_x0000_s1029" type="#_x0000_t202" style="position:absolute;left:0;text-align:left;margin-left:286.95pt;margin-top:34.4pt;width:2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" filled="f" stroked="f" strokeweight=".5pt">
                <v:textbox>
                  <w:txbxContent>
                    <w:p w:rsidR="009559A0" w:rsidRDefault="009559A0">
                      <w:pPr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 w:rsidRPr="00117628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 xml:space="preserve">kannnkou </w:t>
                      </w:r>
                    </w:p>
                    <w:p w:rsidR="009559A0" w:rsidRDefault="00955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BBB0AD" wp14:editId="3575B676">
                <wp:simplePos x="0" y="0"/>
                <wp:positionH relativeFrom="column">
                  <wp:posOffset>-3175</wp:posOffset>
                </wp:positionH>
                <wp:positionV relativeFrom="paragraph">
                  <wp:posOffset>465455</wp:posOffset>
                </wp:positionV>
                <wp:extent cx="586740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81" w:rsidRPr="00F527F3" w:rsidRDefault="009559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527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には、該当する場合</w:t>
                            </w:r>
                            <w:r w:rsidR="00BE5781" w:rsidRPr="00F527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チェック</w:t>
                            </w:r>
                            <w:r w:rsidR="00BE5781" w:rsidRPr="00F527F3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✔</w:t>
                            </w:r>
                            <w:r w:rsidR="00BE5781" w:rsidRPr="00F527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入れましょう。</w:t>
                            </w:r>
                            <w:r w:rsidRPr="00F527F3">
                              <w:rPr>
                                <w:rFonts w:asciiTheme="majorHAnsi" w:hAnsiTheme="majorHAnsi" w:cstheme="majorHAnsi" w:hint="eastAsia"/>
                                <w:color w:val="222222"/>
                                <w:sz w:val="22"/>
                                <w:lang w:val="en"/>
                              </w:rPr>
                              <w:t xml:space="preserve">　→　□</w:t>
                            </w:r>
                            <w:r w:rsidRPr="00F527F3">
                              <w:rPr>
                                <w:rFonts w:asciiTheme="majorHAnsi" w:hAnsiTheme="majorHAnsi" w:cstheme="majorHAnsi" w:hint="eastAsia"/>
                                <w:color w:val="222222"/>
                                <w:sz w:val="22"/>
                                <w:lang w:val="en"/>
                              </w:rPr>
                              <w:t xml:space="preserve"> </w:t>
                            </w:r>
                            <w:r w:rsidRPr="00F527F3">
                              <w:rPr>
                                <w:rFonts w:asciiTheme="majorHAnsi" w:hAnsiTheme="majorHAnsi" w:cstheme="majorHAnsi" w:hint="eastAsia"/>
                                <w:color w:val="222222"/>
                                <w:sz w:val="22"/>
                                <w:lang w:val="en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B0AD" id="テキスト ボックス 4" o:spid="_x0000_s1030" type="#_x0000_t202" style="position:absolute;left:0;text-align:left;margin-left:-.25pt;margin-top:36.65pt;width:462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" filled="f" stroked="f" strokeweight=".5pt">
                <v:textbox>
                  <w:txbxContent>
                    <w:p w:rsidR="00BE5781" w:rsidRPr="00F527F3" w:rsidRDefault="009559A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527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には、該当する場合</w:t>
                      </w:r>
                      <w:r w:rsidR="00BE5781" w:rsidRPr="00F527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チェック</w:t>
                      </w:r>
                      <w:r w:rsidR="00BE5781" w:rsidRPr="00F527F3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✔</w:t>
                      </w:r>
                      <w:r w:rsidR="00BE5781" w:rsidRPr="00F527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入れましょう。</w:t>
                      </w:r>
                      <w:r w:rsidRPr="00F527F3">
                        <w:rPr>
                          <w:rFonts w:asciiTheme="majorHAnsi" w:hAnsiTheme="majorHAnsi" w:cstheme="majorHAnsi" w:hint="eastAsia"/>
                          <w:color w:val="222222"/>
                          <w:sz w:val="22"/>
                          <w:lang w:val="en"/>
                        </w:rPr>
                        <w:t xml:space="preserve">　→　□</w:t>
                      </w:r>
                      <w:r w:rsidRPr="00F527F3">
                        <w:rPr>
                          <w:rFonts w:asciiTheme="majorHAnsi" w:hAnsiTheme="majorHAnsi" w:cstheme="majorHAnsi" w:hint="eastAsia"/>
                          <w:color w:val="222222"/>
                          <w:sz w:val="22"/>
                          <w:lang w:val="en"/>
                        </w:rPr>
                        <w:t xml:space="preserve"> </w:t>
                      </w:r>
                      <w:r w:rsidRPr="00F527F3">
                        <w:rPr>
                          <w:rFonts w:asciiTheme="majorHAnsi" w:hAnsiTheme="majorHAnsi" w:cstheme="majorHAnsi" w:hint="eastAsia"/>
                          <w:color w:val="222222"/>
                          <w:sz w:val="22"/>
                          <w:lang w:val="en"/>
                        </w:rPr>
                        <w:t>観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229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6"/>
        <w:gridCol w:w="1021"/>
      </w:tblGrid>
      <w:tr w:rsidR="003F53D4" w:rsidRPr="003A1E16" w:rsidTr="006176F3">
        <w:trPr>
          <w:trHeight w:val="270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F53D4" w:rsidRPr="006C6D36" w:rsidRDefault="003F53D4" w:rsidP="00F527F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A1E16">
              <w:rPr>
                <w:rFonts w:ascii="HG丸ｺﾞｼｯｸM-PRO" w:eastAsia="HG丸ｺﾞｼｯｸM-PRO" w:hAnsi="HG丸ｺﾞｼｯｸM-PRO" w:hint="eastAsia"/>
              </w:rPr>
              <w:t>帰国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F53D4" w:rsidRPr="006C6D36" w:rsidRDefault="003F53D4" w:rsidP="00F527F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A1E16">
              <w:rPr>
                <w:rFonts w:ascii="HG丸ｺﾞｼｯｸM-PRO" w:eastAsia="HG丸ｺﾞｼｯｸM-PRO" w:hAnsi="HG丸ｺﾞｼｯｸM-PRO" w:hint="eastAsia"/>
              </w:rPr>
              <w:t>翌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F53D4" w:rsidRPr="006C6D36" w:rsidRDefault="003F53D4" w:rsidP="00F527F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A1E16">
              <w:rPr>
                <w:rFonts w:ascii="HG丸ｺﾞｼｯｸM-PRO" w:eastAsia="HG丸ｺﾞｼｯｸM-PRO" w:hAnsi="HG丸ｺﾞｼｯｸM-PRO" w:hint="eastAsia"/>
              </w:rPr>
              <w:t>２日目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1E16">
              <w:rPr>
                <w:rFonts w:ascii="HG丸ｺﾞｼｯｸM-PRO" w:eastAsia="HG丸ｺﾞｼｯｸM-PRO" w:hAnsi="HG丸ｺﾞｼｯｸM-PRO" w:hint="eastAsia"/>
              </w:rPr>
              <w:t>３日目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1E16">
              <w:rPr>
                <w:rFonts w:ascii="HG丸ｺﾞｼｯｸM-PRO" w:eastAsia="HG丸ｺﾞｼｯｸM-PRO" w:hAnsi="HG丸ｺﾞｼｯｸM-PRO" w:hint="eastAsia"/>
              </w:rPr>
              <w:t>４日目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1E16">
              <w:rPr>
                <w:rFonts w:ascii="HG丸ｺﾞｼｯｸM-PRO" w:eastAsia="HG丸ｺﾞｼｯｸM-PRO" w:hAnsi="HG丸ｺﾞｼｯｸM-PRO" w:hint="eastAsia"/>
              </w:rPr>
              <w:t>５日目</w:t>
            </w:r>
          </w:p>
        </w:tc>
      </w:tr>
      <w:tr w:rsidR="003F53D4" w:rsidRPr="003A1E16" w:rsidTr="006176F3">
        <w:trPr>
          <w:trHeight w:val="270"/>
        </w:trPr>
        <w:tc>
          <w:tcPr>
            <w:tcW w:w="1951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F53D4" w:rsidRPr="005828D0" w:rsidRDefault="003F53D4" w:rsidP="00F527F3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体温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F53D4" w:rsidRPr="003A1E16" w:rsidRDefault="003F53D4" w:rsidP="00F527F3">
            <w:pPr>
              <w:ind w:firstLineChars="150" w:firstLine="316"/>
              <w:rPr>
                <w:rFonts w:ascii="HG丸ｺﾞｼｯｸM-PRO" w:eastAsia="HG丸ｺﾞｼｯｸM-PRO" w:hAnsi="HG丸ｺﾞｼｯｸM-PRO"/>
                <w:b/>
              </w:rPr>
            </w:pPr>
            <w:r w:rsidRPr="003A1E16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F53D4" w:rsidRDefault="003F53D4" w:rsidP="00F527F3">
            <w:pPr>
              <w:jc w:val="right"/>
            </w:pPr>
            <w:r w:rsidRPr="00C63150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F53D4" w:rsidRDefault="003F53D4" w:rsidP="00F527F3">
            <w:pPr>
              <w:jc w:val="right"/>
            </w:pPr>
            <w:r w:rsidRPr="00C63150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F53D4" w:rsidRDefault="003F53D4" w:rsidP="00F527F3">
            <w:pPr>
              <w:jc w:val="right"/>
            </w:pPr>
            <w:r w:rsidRPr="00C63150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F53D4" w:rsidRDefault="003F53D4" w:rsidP="00F527F3">
            <w:pPr>
              <w:jc w:val="right"/>
            </w:pPr>
            <w:r w:rsidRPr="00C63150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  <w:tc>
          <w:tcPr>
            <w:tcW w:w="1021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F53D4" w:rsidRDefault="003F53D4" w:rsidP="00F527F3">
            <w:pPr>
              <w:jc w:val="right"/>
            </w:pPr>
            <w:r w:rsidRPr="00C63150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</w:tr>
      <w:tr w:rsidR="003F53D4" w:rsidRPr="003A1E16" w:rsidTr="006176F3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F53D4" w:rsidRPr="005828D0" w:rsidRDefault="003F53D4" w:rsidP="00F527F3">
            <w:pPr>
              <w:pStyle w:val="HTML"/>
              <w:rPr>
                <w:color w:val="222222"/>
                <w:sz w:val="21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疲労感</w:t>
            </w:r>
            <w:r w:rsidRPr="005828D0">
              <w:rPr>
                <w:rFonts w:asciiTheme="majorHAnsi" w:eastAsia="HelveticaLTStd-Light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53D4" w:rsidRPr="003A1E16" w:rsidTr="006176F3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5828D0" w:rsidRDefault="003F53D4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腹痛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53D4" w:rsidRPr="003A1E16" w:rsidTr="006176F3">
        <w:trPr>
          <w:trHeight w:val="270"/>
        </w:trPr>
        <w:tc>
          <w:tcPr>
            <w:tcW w:w="195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3F53D4" w:rsidRPr="005828D0" w:rsidRDefault="003F53D4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下痢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A2337" w:rsidRPr="003A1E16" w:rsidTr="006176F3">
        <w:trPr>
          <w:trHeight w:val="270"/>
        </w:trPr>
        <w:tc>
          <w:tcPr>
            <w:tcW w:w="1951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A2337" w:rsidRPr="005828D0" w:rsidRDefault="00EA2337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回数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A2337" w:rsidRPr="003A1E16" w:rsidRDefault="00EA2337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A2337" w:rsidRPr="00C00C70" w:rsidRDefault="00A60542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A2337" w:rsidRPr="00C00C70" w:rsidRDefault="00EA2337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00C7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A2337" w:rsidRPr="00C00C70" w:rsidRDefault="00EA2337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00C7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136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A2337" w:rsidRPr="00C00C70" w:rsidRDefault="00EA2337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00C7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021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A2337" w:rsidRPr="00C00C70" w:rsidRDefault="00EA2337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00C7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</w:tr>
      <w:tr w:rsidR="003F53D4" w:rsidRPr="003A1E16" w:rsidTr="006176F3">
        <w:trPr>
          <w:trHeight w:val="270"/>
        </w:trPr>
        <w:tc>
          <w:tcPr>
            <w:tcW w:w="195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3F53D4" w:rsidRPr="005828D0" w:rsidRDefault="003F53D4" w:rsidP="00F527F3">
            <w:pPr>
              <w:pStyle w:val="HTML"/>
              <w:spacing w:line="240" w:lineRule="exact"/>
              <w:rPr>
                <w:rFonts w:asciiTheme="majorHAnsi" w:hAnsiTheme="majorHAnsi" w:cstheme="majorHAnsi"/>
                <w:color w:val="222222"/>
                <w:sz w:val="21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皮膚の異常</w:t>
            </w:r>
            <w:r w:rsidRPr="005828D0">
              <w:rPr>
                <w:color w:val="222222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bottom w:val="dashSmallGap" w:sz="4" w:space="0" w:color="auto"/>
            </w:tcBorders>
            <w:vAlign w:val="center"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53D4" w:rsidRPr="003A1E16" w:rsidTr="006176F3">
        <w:trPr>
          <w:trHeight w:val="270"/>
        </w:trPr>
        <w:tc>
          <w:tcPr>
            <w:tcW w:w="1951" w:type="dxa"/>
            <w:tcBorders>
              <w:top w:val="dashSmallGap" w:sz="4" w:space="0" w:color="auto"/>
            </w:tcBorders>
            <w:noWrap/>
            <w:vAlign w:val="center"/>
          </w:tcPr>
          <w:p w:rsidR="003F53D4" w:rsidRPr="005828D0" w:rsidRDefault="003F53D4" w:rsidP="00F527F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症状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(発疹など)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noWrap/>
            <w:vAlign w:val="center"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noWrap/>
            <w:vAlign w:val="center"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noWrap/>
            <w:vAlign w:val="center"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noWrap/>
            <w:vAlign w:val="center"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top w:val="dashSmallGap" w:sz="4" w:space="0" w:color="auto"/>
            </w:tcBorders>
            <w:noWrap/>
            <w:vAlign w:val="center"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tcBorders>
              <w:top w:val="dashSmallGap" w:sz="4" w:space="0" w:color="auto"/>
            </w:tcBorders>
            <w:noWrap/>
            <w:vAlign w:val="center"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53D4" w:rsidRPr="003A1E16" w:rsidTr="006176F3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F53D4" w:rsidRPr="005828D0" w:rsidRDefault="003F53D4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咳</w:t>
            </w:r>
            <w:r w:rsidRPr="005828D0">
              <w:rPr>
                <w:rFonts w:asciiTheme="majorHAnsi" w:eastAsia="HelveticaLTStd-Light" w:hAnsiTheme="majorHAnsi" w:cstheme="majorHAnsi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53D4" w:rsidRPr="003A1E16" w:rsidTr="006176F3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5828D0" w:rsidRDefault="003F53D4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排尿痛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53D4" w:rsidRPr="003A1E16" w:rsidTr="006176F3">
        <w:trPr>
          <w:trHeight w:val="270"/>
        </w:trPr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53D4" w:rsidRPr="003A1E16" w:rsidTr="006176F3">
        <w:trPr>
          <w:trHeight w:val="270"/>
        </w:trPr>
        <w:tc>
          <w:tcPr>
            <w:tcW w:w="1951" w:type="dxa"/>
            <w:tcBorders>
              <w:bottom w:val="double" w:sz="4" w:space="0" w:color="auto"/>
            </w:tcBorders>
            <w:noWrap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hideMark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3A1E16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hideMark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3A1E16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hideMark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3A1E16">
              <w:rPr>
                <w:rFonts w:ascii="HG丸ｺﾞｼｯｸM-PRO" w:eastAsia="HG丸ｺﾞｼｯｸM-PRO" w:hAnsi="HG丸ｺﾞｼｯｸM-PRO" w:hint="eastAsia"/>
              </w:rPr>
              <w:t>日目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hideMark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3A1E16">
              <w:rPr>
                <w:rFonts w:ascii="HG丸ｺﾞｼｯｸM-PRO" w:eastAsia="HG丸ｺﾞｼｯｸM-PRO" w:hAnsi="HG丸ｺﾞｼｯｸM-PRO" w:hint="eastAsia"/>
              </w:rPr>
              <w:t>日目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noWrap/>
            <w:hideMark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3A1E16">
              <w:rPr>
                <w:rFonts w:ascii="HG丸ｺﾞｼｯｸM-PRO" w:eastAsia="HG丸ｺﾞｼｯｸM-PRO" w:hAnsi="HG丸ｺﾞｼｯｸM-PRO" w:hint="eastAsia"/>
              </w:rPr>
              <w:t>日目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noWrap/>
            <w:hideMark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3A1E16">
              <w:rPr>
                <w:rFonts w:ascii="HG丸ｺﾞｼｯｸM-PRO" w:eastAsia="HG丸ｺﾞｼｯｸM-PRO" w:hAnsi="HG丸ｺﾞｼｯｸM-PRO" w:hint="eastAsia"/>
              </w:rPr>
              <w:t>日目</w:t>
            </w:r>
          </w:p>
        </w:tc>
      </w:tr>
      <w:tr w:rsidR="00A60542" w:rsidRPr="003A1E16" w:rsidTr="006176F3">
        <w:trPr>
          <w:trHeight w:val="270"/>
        </w:trPr>
        <w:tc>
          <w:tcPr>
            <w:tcW w:w="1951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60542" w:rsidRPr="005828D0" w:rsidRDefault="00A60542" w:rsidP="00F527F3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体温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60542" w:rsidRPr="003A1E16" w:rsidRDefault="00A60542" w:rsidP="00F527F3">
            <w:pPr>
              <w:ind w:firstLineChars="150" w:firstLine="316"/>
              <w:rPr>
                <w:rFonts w:ascii="HG丸ｺﾞｼｯｸM-PRO" w:eastAsia="HG丸ｺﾞｼｯｸM-PRO" w:hAnsi="HG丸ｺﾞｼｯｸM-PRO"/>
                <w:b/>
              </w:rPr>
            </w:pPr>
            <w:r w:rsidRPr="003A1E16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60542" w:rsidRDefault="00A60542" w:rsidP="00F527F3">
            <w:pPr>
              <w:jc w:val="right"/>
            </w:pPr>
            <w:r w:rsidRPr="00C63150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60542" w:rsidRDefault="00A60542" w:rsidP="00F527F3">
            <w:pPr>
              <w:jc w:val="right"/>
            </w:pPr>
            <w:r w:rsidRPr="00C63150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60542" w:rsidRDefault="00A60542" w:rsidP="00F527F3">
            <w:pPr>
              <w:jc w:val="right"/>
            </w:pPr>
            <w:r w:rsidRPr="00C63150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60542" w:rsidRDefault="00A60542" w:rsidP="00F527F3">
            <w:pPr>
              <w:jc w:val="right"/>
            </w:pPr>
            <w:r w:rsidRPr="00C63150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  <w:tc>
          <w:tcPr>
            <w:tcW w:w="1021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60542" w:rsidRDefault="00A60542" w:rsidP="00F527F3">
            <w:pPr>
              <w:jc w:val="right"/>
            </w:pPr>
            <w:r w:rsidRPr="00C63150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</w:tr>
      <w:tr w:rsidR="00A60542" w:rsidRPr="003A1E16" w:rsidTr="006176F3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A60542" w:rsidRPr="005828D0" w:rsidRDefault="00A60542" w:rsidP="00F527F3">
            <w:pPr>
              <w:pStyle w:val="HTML"/>
              <w:rPr>
                <w:color w:val="222222"/>
                <w:sz w:val="21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疲労感</w:t>
            </w:r>
            <w:r w:rsidRPr="005828D0">
              <w:rPr>
                <w:rFonts w:asciiTheme="majorHAnsi" w:eastAsia="HelveticaLTStd-Light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0542" w:rsidRPr="003A1E16" w:rsidTr="006176F3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5828D0" w:rsidRDefault="00A60542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腹痛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0542" w:rsidRPr="003A1E16" w:rsidTr="006176F3">
        <w:trPr>
          <w:trHeight w:val="270"/>
        </w:trPr>
        <w:tc>
          <w:tcPr>
            <w:tcW w:w="195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5828D0" w:rsidRDefault="00A60542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下痢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0542" w:rsidRPr="003A1E16" w:rsidTr="006176F3">
        <w:trPr>
          <w:trHeight w:val="270"/>
        </w:trPr>
        <w:tc>
          <w:tcPr>
            <w:tcW w:w="1951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60542" w:rsidRPr="005828D0" w:rsidRDefault="00A60542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回数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60542" w:rsidRPr="00C00C70" w:rsidRDefault="00A60542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60542" w:rsidRPr="00C00C70" w:rsidRDefault="00A60542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00C7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60542" w:rsidRPr="00C00C70" w:rsidRDefault="00A60542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00C7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136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60542" w:rsidRPr="00C00C70" w:rsidRDefault="00A60542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00C7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021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60542" w:rsidRPr="00C00C70" w:rsidRDefault="00A60542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00C7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</w:tr>
      <w:tr w:rsidR="00A60542" w:rsidRPr="003A1E16" w:rsidTr="006176F3">
        <w:trPr>
          <w:trHeight w:val="270"/>
        </w:trPr>
        <w:tc>
          <w:tcPr>
            <w:tcW w:w="195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5828D0" w:rsidRDefault="00A60542" w:rsidP="00F527F3">
            <w:pPr>
              <w:pStyle w:val="HTML"/>
              <w:spacing w:line="240" w:lineRule="exact"/>
              <w:rPr>
                <w:rFonts w:asciiTheme="majorHAnsi" w:hAnsiTheme="majorHAnsi" w:cstheme="majorHAnsi"/>
                <w:color w:val="222222"/>
                <w:sz w:val="21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皮膚の異常</w:t>
            </w:r>
            <w:r w:rsidRPr="005828D0">
              <w:rPr>
                <w:color w:val="222222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bottom w:val="dashSmallGap" w:sz="4" w:space="0" w:color="auto"/>
            </w:tcBorders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0542" w:rsidRPr="003A1E16" w:rsidTr="006176F3">
        <w:trPr>
          <w:trHeight w:val="270"/>
        </w:trPr>
        <w:tc>
          <w:tcPr>
            <w:tcW w:w="1951" w:type="dxa"/>
            <w:tcBorders>
              <w:top w:val="dashSmallGap" w:sz="4" w:space="0" w:color="auto"/>
            </w:tcBorders>
            <w:noWrap/>
            <w:vAlign w:val="center"/>
          </w:tcPr>
          <w:p w:rsidR="00A60542" w:rsidRPr="005828D0" w:rsidRDefault="00A60542" w:rsidP="00F527F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症状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(発疹など)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noWrap/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noWrap/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noWrap/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noWrap/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top w:val="dashSmallGap" w:sz="4" w:space="0" w:color="auto"/>
            </w:tcBorders>
            <w:noWrap/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tcBorders>
              <w:top w:val="dashSmallGap" w:sz="4" w:space="0" w:color="auto"/>
            </w:tcBorders>
            <w:noWrap/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0542" w:rsidRPr="003A1E16" w:rsidTr="006176F3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A60542" w:rsidRPr="005828D0" w:rsidRDefault="00A60542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咳</w:t>
            </w:r>
            <w:r w:rsidRPr="005828D0">
              <w:rPr>
                <w:rFonts w:asciiTheme="majorHAnsi" w:eastAsia="HelveticaLTStd-Light" w:hAnsiTheme="majorHAnsi" w:cstheme="majorHAnsi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0542" w:rsidRPr="003A1E16" w:rsidTr="006176F3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5828D0" w:rsidRDefault="00A60542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排尿痛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53D4" w:rsidRPr="003A1E16" w:rsidTr="006176F3">
        <w:trPr>
          <w:trHeight w:val="270"/>
        </w:trPr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noWrap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noWrap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53D4" w:rsidRPr="003A1E16" w:rsidTr="006176F3">
        <w:trPr>
          <w:gridAfter w:val="3"/>
          <w:wAfter w:w="3291" w:type="dxa"/>
          <w:trHeight w:val="270"/>
        </w:trPr>
        <w:tc>
          <w:tcPr>
            <w:tcW w:w="1951" w:type="dxa"/>
            <w:tcBorders>
              <w:bottom w:val="double" w:sz="4" w:space="0" w:color="auto"/>
            </w:tcBorders>
            <w:noWrap/>
            <w:hideMark/>
          </w:tcPr>
          <w:p w:rsidR="003F53D4" w:rsidRPr="003A1E16" w:rsidRDefault="003F53D4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hideMark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  <w:r w:rsidRPr="003A1E16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hideMark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  <w:r w:rsidRPr="003A1E16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hideMark/>
          </w:tcPr>
          <w:p w:rsidR="003F53D4" w:rsidRPr="003A1E16" w:rsidRDefault="003F53D4" w:rsidP="00F527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  <w:r w:rsidRPr="003A1E16">
              <w:rPr>
                <w:rFonts w:ascii="HG丸ｺﾞｼｯｸM-PRO" w:eastAsia="HG丸ｺﾞｼｯｸM-PRO" w:hAnsi="HG丸ｺﾞｼｯｸM-PRO" w:hint="eastAsia"/>
              </w:rPr>
              <w:t>日目</w:t>
            </w:r>
          </w:p>
        </w:tc>
      </w:tr>
      <w:tr w:rsidR="00A60542" w:rsidRPr="003A1E16" w:rsidTr="006176F3">
        <w:trPr>
          <w:gridAfter w:val="3"/>
          <w:wAfter w:w="3291" w:type="dxa"/>
          <w:trHeight w:val="270"/>
        </w:trPr>
        <w:tc>
          <w:tcPr>
            <w:tcW w:w="1951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60542" w:rsidRPr="005828D0" w:rsidRDefault="00A60542" w:rsidP="00F527F3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体温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60542" w:rsidRPr="003A1E16" w:rsidRDefault="00A60542" w:rsidP="00F527F3">
            <w:pPr>
              <w:ind w:firstLineChars="150" w:firstLine="316"/>
              <w:rPr>
                <w:rFonts w:ascii="HG丸ｺﾞｼｯｸM-PRO" w:eastAsia="HG丸ｺﾞｼｯｸM-PRO" w:hAnsi="HG丸ｺﾞｼｯｸM-PRO"/>
                <w:b/>
              </w:rPr>
            </w:pPr>
            <w:r w:rsidRPr="003A1E16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60542" w:rsidRDefault="00A60542" w:rsidP="00F527F3">
            <w:pPr>
              <w:jc w:val="right"/>
            </w:pPr>
            <w:r w:rsidRPr="00C63150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60542" w:rsidRDefault="00A60542" w:rsidP="00F527F3">
            <w:pPr>
              <w:jc w:val="right"/>
            </w:pPr>
            <w:r w:rsidRPr="00C63150">
              <w:rPr>
                <w:rFonts w:ascii="HG丸ｺﾞｼｯｸM-PRO" w:eastAsia="HG丸ｺﾞｼｯｸM-PRO" w:hAnsi="HG丸ｺﾞｼｯｸM-PRO" w:hint="eastAsia"/>
                <w:b/>
              </w:rPr>
              <w:t>.  ℃</w:t>
            </w:r>
          </w:p>
        </w:tc>
      </w:tr>
      <w:tr w:rsidR="00A60542" w:rsidRPr="003A1E16" w:rsidTr="006176F3">
        <w:trPr>
          <w:gridAfter w:val="3"/>
          <w:wAfter w:w="3291" w:type="dxa"/>
          <w:trHeight w:val="270"/>
        </w:trPr>
        <w:tc>
          <w:tcPr>
            <w:tcW w:w="1951" w:type="dxa"/>
            <w:noWrap/>
            <w:vAlign w:val="center"/>
            <w:hideMark/>
          </w:tcPr>
          <w:p w:rsidR="00A60542" w:rsidRPr="005828D0" w:rsidRDefault="00A60542" w:rsidP="00F527F3">
            <w:pPr>
              <w:pStyle w:val="HTML"/>
              <w:rPr>
                <w:color w:val="222222"/>
                <w:sz w:val="21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疲労感</w:t>
            </w:r>
            <w:r w:rsidRPr="005828D0">
              <w:rPr>
                <w:rFonts w:asciiTheme="majorHAnsi" w:eastAsia="HelveticaLTStd-Light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0542" w:rsidRPr="003A1E16" w:rsidTr="006176F3">
        <w:trPr>
          <w:gridAfter w:val="3"/>
          <w:wAfter w:w="3291" w:type="dxa"/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5828D0" w:rsidRDefault="00A60542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腹痛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0542" w:rsidRPr="003A1E16" w:rsidTr="006176F3">
        <w:trPr>
          <w:gridAfter w:val="3"/>
          <w:wAfter w:w="3291" w:type="dxa"/>
          <w:trHeight w:val="270"/>
        </w:trPr>
        <w:tc>
          <w:tcPr>
            <w:tcW w:w="195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5828D0" w:rsidRDefault="00A60542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下痢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0542" w:rsidRPr="003A1E16" w:rsidTr="006176F3">
        <w:trPr>
          <w:gridAfter w:val="3"/>
          <w:wAfter w:w="3291" w:type="dxa"/>
          <w:trHeight w:val="270"/>
        </w:trPr>
        <w:tc>
          <w:tcPr>
            <w:tcW w:w="1951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60542" w:rsidRPr="005828D0" w:rsidRDefault="00A60542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回数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60542" w:rsidRPr="00C00C70" w:rsidRDefault="00A60542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60542" w:rsidRPr="00C00C70" w:rsidRDefault="00A60542" w:rsidP="00F527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00C7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</w:tr>
      <w:tr w:rsidR="00A60542" w:rsidRPr="003A1E16" w:rsidTr="006176F3">
        <w:trPr>
          <w:gridAfter w:val="3"/>
          <w:wAfter w:w="3291" w:type="dxa"/>
          <w:trHeight w:val="270"/>
        </w:trPr>
        <w:tc>
          <w:tcPr>
            <w:tcW w:w="195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5828D0" w:rsidRDefault="00A60542" w:rsidP="00F527F3">
            <w:pPr>
              <w:pStyle w:val="HTML"/>
              <w:spacing w:line="240" w:lineRule="exact"/>
              <w:rPr>
                <w:rFonts w:asciiTheme="majorHAnsi" w:hAnsiTheme="majorHAnsi" w:cstheme="majorHAnsi"/>
                <w:color w:val="222222"/>
                <w:sz w:val="21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皮膚の異常</w:t>
            </w:r>
            <w:r w:rsidRPr="005828D0">
              <w:rPr>
                <w:color w:val="222222"/>
                <w:sz w:val="21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0542" w:rsidRPr="003A1E16" w:rsidTr="006176F3">
        <w:trPr>
          <w:gridAfter w:val="3"/>
          <w:wAfter w:w="3291" w:type="dxa"/>
          <w:trHeight w:val="270"/>
        </w:trPr>
        <w:tc>
          <w:tcPr>
            <w:tcW w:w="1951" w:type="dxa"/>
            <w:tcBorders>
              <w:top w:val="dashSmallGap" w:sz="4" w:space="0" w:color="auto"/>
            </w:tcBorders>
            <w:noWrap/>
            <w:vAlign w:val="center"/>
          </w:tcPr>
          <w:p w:rsidR="00A60542" w:rsidRPr="005828D0" w:rsidRDefault="00A60542" w:rsidP="00F527F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症状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(発疹など)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noWrap/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noWrap/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noWrap/>
            <w:vAlign w:val="center"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0542" w:rsidRPr="003A1E16" w:rsidTr="006176F3">
        <w:trPr>
          <w:gridAfter w:val="3"/>
          <w:wAfter w:w="3291" w:type="dxa"/>
          <w:trHeight w:val="270"/>
        </w:trPr>
        <w:tc>
          <w:tcPr>
            <w:tcW w:w="1951" w:type="dxa"/>
            <w:noWrap/>
            <w:vAlign w:val="center"/>
            <w:hideMark/>
          </w:tcPr>
          <w:p w:rsidR="00A60542" w:rsidRPr="005828D0" w:rsidRDefault="00A60542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咳</w:t>
            </w:r>
            <w:r w:rsidRPr="005828D0">
              <w:rPr>
                <w:rFonts w:asciiTheme="majorHAnsi" w:eastAsia="HelveticaLTStd-Light" w:hAnsiTheme="majorHAnsi" w:cstheme="majorHAnsi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0542" w:rsidRPr="003A1E16" w:rsidTr="006176F3">
        <w:trPr>
          <w:gridAfter w:val="3"/>
          <w:wAfter w:w="3291" w:type="dxa"/>
          <w:trHeight w:val="270"/>
        </w:trPr>
        <w:tc>
          <w:tcPr>
            <w:tcW w:w="1951" w:type="dxa"/>
            <w:noWrap/>
            <w:vAlign w:val="center"/>
            <w:hideMark/>
          </w:tcPr>
          <w:p w:rsidR="00A60542" w:rsidRPr="005828D0" w:rsidRDefault="00A60542" w:rsidP="00F527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28D0">
              <w:rPr>
                <w:rFonts w:ascii="HG丸ｺﾞｼｯｸM-PRO" w:eastAsia="HG丸ｺﾞｼｯｸM-PRO" w:hAnsi="HG丸ｺﾞｼｯｸM-PRO" w:hint="eastAsia"/>
                <w:szCs w:val="21"/>
              </w:rPr>
              <w:t>排尿痛</w:t>
            </w:r>
            <w:r w:rsidRPr="005828D0">
              <w:rPr>
                <w:color w:val="222222"/>
                <w:szCs w:val="21"/>
                <w:lang w:val="en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60542" w:rsidRPr="003A1E16" w:rsidRDefault="00A60542" w:rsidP="00F52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E5781" w:rsidRPr="003A1E16" w:rsidRDefault="006D7F79">
      <w:pPr>
        <w:rPr>
          <w:rFonts w:ascii="HG丸ｺﾞｼｯｸM-PRO" w:eastAsia="HG丸ｺﾞｼｯｸM-PRO" w:hAnsi="HG丸ｺﾞｼｯｸM-PRO"/>
        </w:rPr>
      </w:pPr>
      <w:r w:rsidRPr="003A1E1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0CC30" wp14:editId="3EA63237">
                <wp:simplePos x="0" y="0"/>
                <wp:positionH relativeFrom="column">
                  <wp:posOffset>-99060</wp:posOffset>
                </wp:positionH>
                <wp:positionV relativeFrom="paragraph">
                  <wp:posOffset>182879</wp:posOffset>
                </wp:positionV>
                <wp:extent cx="5562600" cy="7905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8D7" w:rsidRDefault="003A1E16" w:rsidP="00CC78D7">
                            <w:pPr>
                              <w:pStyle w:val="HTML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117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体温は</w:t>
                            </w:r>
                            <w:r w:rsidR="00117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、</w:t>
                            </w:r>
                            <w:r w:rsidRPr="00117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毎日測って記録しましょう。</w:t>
                            </w:r>
                          </w:p>
                          <w:p w:rsidR="00F527F3" w:rsidRPr="00CC78D7" w:rsidRDefault="00F527F3" w:rsidP="00CC78D7">
                            <w:pPr>
                              <w:pStyle w:val="HTML"/>
                              <w:rPr>
                                <w:rFonts w:asciiTheme="majorHAnsi" w:hAnsiTheme="majorHAnsi" w:cstheme="majorHAnsi"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FD16EB" w:rsidRDefault="003A1E16" w:rsidP="00FD16EB">
                            <w:pPr>
                              <w:pStyle w:val="HTML"/>
                              <w:tabs>
                                <w:tab w:val="clear" w:pos="5496"/>
                              </w:tabs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A1E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症状が出てきた日にはチェック</w:t>
                            </w:r>
                            <w:r w:rsidRPr="003A1E16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✔</w:t>
                            </w:r>
                            <w:r w:rsidRPr="003A1E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入れましょう。</w:t>
                            </w:r>
                          </w:p>
                          <w:p w:rsidR="003A1E16" w:rsidRPr="00CC78D7" w:rsidRDefault="003A1E16" w:rsidP="003A1E1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CC30" id="テキスト ボックス 5" o:spid="_x0000_s1031" type="#_x0000_t202" style="position:absolute;left:0;text-align:left;margin-left:-7.8pt;margin-top:14.4pt;width:438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" filled="f" stroked="f" strokeweight=".5pt">
                <v:textbox>
                  <w:txbxContent>
                    <w:p w:rsidR="00CC78D7" w:rsidRDefault="003A1E16" w:rsidP="00CC78D7">
                      <w:pPr>
                        <w:pStyle w:val="HTML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u w:val="single"/>
                        </w:rPr>
                      </w:pPr>
                      <w:r w:rsidRPr="001176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single"/>
                        </w:rPr>
                        <w:t>体温は</w:t>
                      </w:r>
                      <w:r w:rsidR="001176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single"/>
                        </w:rPr>
                        <w:t>、</w:t>
                      </w:r>
                      <w:r w:rsidRPr="001176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single"/>
                        </w:rPr>
                        <w:t>毎日測って記録しましょう。</w:t>
                      </w:r>
                    </w:p>
                    <w:p w:rsidR="00F527F3" w:rsidRPr="00CC78D7" w:rsidRDefault="00F527F3" w:rsidP="00CC78D7">
                      <w:pPr>
                        <w:pStyle w:val="HTML"/>
                        <w:rPr>
                          <w:rFonts w:asciiTheme="majorHAnsi" w:hAnsiTheme="majorHAnsi" w:cstheme="majorHAnsi"/>
                          <w:color w:val="FF0000"/>
                          <w:sz w:val="19"/>
                          <w:szCs w:val="19"/>
                          <w:u w:val="single"/>
                        </w:rPr>
                      </w:pPr>
                    </w:p>
                    <w:p w:rsidR="00FD16EB" w:rsidRDefault="003A1E16" w:rsidP="00FD16EB">
                      <w:pPr>
                        <w:pStyle w:val="HTML"/>
                        <w:tabs>
                          <w:tab w:val="clear" w:pos="5496"/>
                        </w:tabs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A1E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症状が出てきた日にはチェック</w:t>
                      </w:r>
                      <w:r w:rsidRPr="003A1E16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✔</w:t>
                      </w:r>
                      <w:r w:rsidRPr="003A1E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入れましょう。</w:t>
                      </w:r>
                    </w:p>
                    <w:p w:rsidR="003A1E16" w:rsidRPr="00CC78D7" w:rsidRDefault="003A1E16" w:rsidP="003A1E1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5781" w:rsidRPr="003A1E16" w:rsidSect="006D7F79">
      <w:pgSz w:w="11906" w:h="16838"/>
      <w:pgMar w:top="56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7E" w:rsidRDefault="001F7F7E" w:rsidP="001F7F7E">
      <w:r>
        <w:separator/>
      </w:r>
    </w:p>
  </w:endnote>
  <w:endnote w:type="continuationSeparator" w:id="0">
    <w:p w:rsidR="001F7F7E" w:rsidRDefault="001F7F7E" w:rsidP="001F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ShinMGoPr6-Medium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n34Pro-Medium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6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6-Medium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-Regular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Std-Light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7E" w:rsidRDefault="001F7F7E" w:rsidP="001F7F7E">
      <w:r>
        <w:separator/>
      </w:r>
    </w:p>
  </w:footnote>
  <w:footnote w:type="continuationSeparator" w:id="0">
    <w:p w:rsidR="001F7F7E" w:rsidRDefault="001F7F7E" w:rsidP="001F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1B62"/>
    <w:multiLevelType w:val="hybridMultilevel"/>
    <w:tmpl w:val="E4228B18"/>
    <w:lvl w:ilvl="0" w:tplc="AE2076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7"/>
    <w:rsid w:val="000456C9"/>
    <w:rsid w:val="00117628"/>
    <w:rsid w:val="001F7F7E"/>
    <w:rsid w:val="00351199"/>
    <w:rsid w:val="003A1E16"/>
    <w:rsid w:val="003F53D4"/>
    <w:rsid w:val="005828D0"/>
    <w:rsid w:val="006176F3"/>
    <w:rsid w:val="006C3C47"/>
    <w:rsid w:val="006C6D36"/>
    <w:rsid w:val="006D7F79"/>
    <w:rsid w:val="009559A0"/>
    <w:rsid w:val="009E5BE9"/>
    <w:rsid w:val="00A60542"/>
    <w:rsid w:val="00BE5781"/>
    <w:rsid w:val="00C9544D"/>
    <w:rsid w:val="00CA217D"/>
    <w:rsid w:val="00CC78D7"/>
    <w:rsid w:val="00D37654"/>
    <w:rsid w:val="00D607B6"/>
    <w:rsid w:val="00DB330A"/>
    <w:rsid w:val="00E004C0"/>
    <w:rsid w:val="00EA2337"/>
    <w:rsid w:val="00EB62EE"/>
    <w:rsid w:val="00F527F3"/>
    <w:rsid w:val="00FC377E"/>
    <w:rsid w:val="00FD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8725B9"/>
  <w15:docId w15:val="{860A6853-BAB1-43A9-9A2D-F97047E4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7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7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7F7E"/>
  </w:style>
  <w:style w:type="paragraph" w:styleId="a7">
    <w:name w:val="footer"/>
    <w:basedOn w:val="a"/>
    <w:link w:val="a8"/>
    <w:uiPriority w:val="99"/>
    <w:unhideWhenUsed/>
    <w:rsid w:val="001F7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7F7E"/>
  </w:style>
  <w:style w:type="character" w:customStyle="1" w:styleId="st1">
    <w:name w:val="st1"/>
    <w:basedOn w:val="a0"/>
    <w:rsid w:val="00D37654"/>
  </w:style>
  <w:style w:type="character" w:styleId="a9">
    <w:name w:val="Hyperlink"/>
    <w:basedOn w:val="a0"/>
    <w:uiPriority w:val="99"/>
    <w:semiHidden/>
    <w:unhideWhenUsed/>
    <w:rsid w:val="00D376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559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559A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2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2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88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20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898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1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1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64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7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53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05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70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35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05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6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2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78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78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4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7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9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9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8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95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8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61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75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55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034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39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5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65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77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09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198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1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1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7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1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60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79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5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431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52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6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8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4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89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93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112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79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86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98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66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61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77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7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56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31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94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6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2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35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5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147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5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12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7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78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65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62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139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334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16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7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610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7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83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239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7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4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56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110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072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9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6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1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63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42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42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22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9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38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67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je.weblio.jp/content/Basic+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75CA-89DD-4018-8A5E-888A34FD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地　良彦</cp:lastModifiedBy>
  <cp:revision>4</cp:revision>
  <cp:lastPrinted>2019-04-25T08:57:00Z</cp:lastPrinted>
  <dcterms:created xsi:type="dcterms:W3CDTF">2019-04-25T09:06:00Z</dcterms:created>
  <dcterms:modified xsi:type="dcterms:W3CDTF">2019-04-25T09:55:00Z</dcterms:modified>
</cp:coreProperties>
</file>